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41" w:rsidRPr="0087757F" w:rsidRDefault="000778DD" w:rsidP="00100E41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19600</wp:posOffset>
            </wp:positionH>
            <wp:positionV relativeFrom="margin">
              <wp:posOffset>-342995</wp:posOffset>
            </wp:positionV>
            <wp:extent cx="1816735" cy="124787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276225</wp:posOffset>
                </wp:positionV>
                <wp:extent cx="3473450" cy="9620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41" w:rsidRDefault="00AA49B5" w:rsidP="00AA49B5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ervation Help Enquiry Form</w:t>
                            </w:r>
                          </w:p>
                          <w:p w:rsidR="00100E41" w:rsidRDefault="00100E41" w:rsidP="00100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5pt;margin-top:-21.75pt;width:273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MIgg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" stroked="f">
                <v:textbox>
                  <w:txbxContent>
                    <w:p w:rsidR="00100E41" w:rsidRDefault="00AA49B5" w:rsidP="00AA49B5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ervation Help Enquiry Form</w:t>
                      </w:r>
                    </w:p>
                    <w:p w:rsidR="00100E41" w:rsidRDefault="00100E41" w:rsidP="00100E41"/>
                  </w:txbxContent>
                </v:textbox>
              </v:shape>
            </w:pict>
          </mc:Fallback>
        </mc:AlternateContent>
      </w:r>
    </w:p>
    <w:p w:rsidR="00100E41" w:rsidRDefault="00100E41" w:rsidP="00100E41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100E41" w:rsidRDefault="00100E41" w:rsidP="00100E41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100E41" w:rsidRDefault="00100E41" w:rsidP="00100E41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42"/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268"/>
        <w:gridCol w:w="2983"/>
      </w:tblGrid>
      <w:tr w:rsidR="00100E41" w:rsidRPr="0087757F" w:rsidTr="009C7217"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FBD4B4"/>
          </w:tcPr>
          <w:p w:rsidR="00100E41" w:rsidRPr="00AA49B5" w:rsidRDefault="00100E41" w:rsidP="00100E4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757F">
              <w:rPr>
                <w:rFonts w:ascii="Arial" w:hAnsi="Arial" w:cs="Arial"/>
                <w:b/>
                <w:sz w:val="24"/>
                <w:szCs w:val="24"/>
              </w:rPr>
              <w:t>Please tell us about you</w:t>
            </w:r>
            <w:r w:rsidR="00AA49B5">
              <w:rPr>
                <w:rFonts w:ascii="Arial" w:hAnsi="Arial" w:cs="Arial"/>
                <w:b/>
                <w:sz w:val="24"/>
                <w:szCs w:val="24"/>
              </w:rPr>
              <w:t xml:space="preserve"> and your conservation issue</w:t>
            </w:r>
          </w:p>
        </w:tc>
      </w:tr>
      <w:tr w:rsidR="00100E41" w:rsidRPr="0087757F" w:rsidTr="009C72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41" w:rsidRPr="0087757F" w:rsidRDefault="00AA49B5" w:rsidP="00AA49B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Your name</w:t>
            </w:r>
            <w:r w:rsidR="00100E41" w:rsidRPr="0087757F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41" w:rsidRPr="0087757F" w:rsidRDefault="00100E41" w:rsidP="00100E41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41" w:rsidRPr="00AA49B5" w:rsidRDefault="00AA49B5" w:rsidP="00AA49B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49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act numbe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41" w:rsidRPr="0087757F" w:rsidRDefault="00100E41" w:rsidP="00100E41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B5" w:rsidRPr="0087757F" w:rsidTr="009C72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B5" w:rsidRDefault="00AA49B5" w:rsidP="00AA49B5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Company</w:t>
            </w:r>
          </w:p>
          <w:p w:rsidR="00AA49B5" w:rsidRPr="00AA49B5" w:rsidRDefault="00AA49B5" w:rsidP="00AA49B5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</w:pPr>
            <w:r w:rsidRPr="00AA49B5"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  <w:t>If applica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B5" w:rsidRPr="0087757F" w:rsidRDefault="00AA49B5" w:rsidP="00100E41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B5" w:rsidRPr="00AA49B5" w:rsidRDefault="00AA49B5" w:rsidP="00AA49B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mail address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B5" w:rsidRPr="0087757F" w:rsidRDefault="00AA49B5" w:rsidP="00100E41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E41" w:rsidRPr="0087757F" w:rsidTr="009C7217"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0E41" w:rsidRPr="0087757F" w:rsidRDefault="000778DD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the address of the building or area in Birmingham you are enquiring about</w:t>
            </w:r>
            <w:r w:rsidR="00100E41" w:rsidRPr="0087757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0778DD" w:rsidRPr="0087757F" w:rsidTr="000778DD">
        <w:trPr>
          <w:trHeight w:val="1031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78DD" w:rsidRDefault="000778DD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78DD" w:rsidRPr="0087757F" w:rsidTr="00100E41">
        <w:trPr>
          <w:trHeight w:val="361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8DD" w:rsidRPr="0087757F" w:rsidRDefault="000778DD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s the status </w:t>
            </w:r>
            <w:r w:rsidR="005819BC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 building/ area in question?</w:t>
            </w:r>
          </w:p>
        </w:tc>
      </w:tr>
      <w:tr w:rsidR="000778DD" w:rsidRPr="0087757F" w:rsidTr="000778DD">
        <w:trPr>
          <w:trHeight w:val="1024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8DD" w:rsidRDefault="00B4541F" w:rsidP="00B4541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d </w:t>
            </w:r>
            <w:r w:rsidR="005819B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>Conservation Area</w:t>
            </w:r>
            <w:r w:rsidR="005819B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>Registered Park or garden</w:t>
            </w:r>
            <w:r w:rsidR="005819BC">
              <w:rPr>
                <w:rFonts w:ascii="Arial" w:hAnsi="Arial" w:cs="Arial"/>
                <w:sz w:val="24"/>
                <w:szCs w:val="24"/>
              </w:rPr>
              <w:t xml:space="preserve">             Don’t know</w:t>
            </w:r>
          </w:p>
        </w:tc>
      </w:tr>
      <w:tr w:rsidR="000778DD" w:rsidRPr="0087757F" w:rsidTr="00100E41">
        <w:trPr>
          <w:trHeight w:val="361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8DD" w:rsidRPr="0087757F" w:rsidRDefault="000778DD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use do the buildings have currently?</w:t>
            </w:r>
          </w:p>
        </w:tc>
      </w:tr>
      <w:tr w:rsidR="000778DD" w:rsidRPr="0087757F" w:rsidTr="000E4DA7">
        <w:trPr>
          <w:trHeight w:val="1033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8DD" w:rsidRDefault="00B4541F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                        Commercial</w:t>
            </w:r>
            <w:r w:rsidRPr="00DE221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Offices</w:t>
            </w:r>
            <w:r w:rsidRPr="00DE2211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Other</w:t>
            </w:r>
          </w:p>
        </w:tc>
      </w:tr>
      <w:tr w:rsidR="000778DD" w:rsidRPr="0087757F" w:rsidTr="000778DD">
        <w:trPr>
          <w:trHeight w:val="545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8DD" w:rsidRPr="0087757F" w:rsidRDefault="00DE2211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the building’s…….?</w:t>
            </w:r>
          </w:p>
        </w:tc>
      </w:tr>
      <w:tr w:rsidR="00DE2211" w:rsidRPr="0087757F" w:rsidTr="00B4541F">
        <w:trPr>
          <w:trHeight w:val="981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E2211" w:rsidRPr="00DE2211" w:rsidRDefault="00DE2211" w:rsidP="000778D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E2211">
              <w:rPr>
                <w:rFonts w:ascii="Arial" w:hAnsi="Arial" w:cs="Arial"/>
                <w:sz w:val="24"/>
                <w:szCs w:val="24"/>
              </w:rPr>
              <w:t xml:space="preserve">Owner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2211">
              <w:rPr>
                <w:rFonts w:ascii="Arial" w:hAnsi="Arial" w:cs="Arial"/>
                <w:sz w:val="24"/>
                <w:szCs w:val="24"/>
              </w:rPr>
              <w:t xml:space="preserve">Owner occupier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2211">
              <w:rPr>
                <w:rFonts w:ascii="Arial" w:hAnsi="Arial" w:cs="Arial"/>
                <w:sz w:val="24"/>
                <w:szCs w:val="24"/>
              </w:rPr>
              <w:t xml:space="preserve">Tenant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2211">
              <w:rPr>
                <w:rFonts w:ascii="Arial" w:hAnsi="Arial" w:cs="Arial"/>
                <w:sz w:val="24"/>
                <w:szCs w:val="24"/>
              </w:rPr>
              <w:t>Interested person</w:t>
            </w:r>
          </w:p>
        </w:tc>
      </w:tr>
      <w:tr w:rsidR="004D75D9" w:rsidRPr="0087757F" w:rsidTr="004D75D9">
        <w:trPr>
          <w:trHeight w:val="708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D75D9" w:rsidRPr="00DE2211" w:rsidRDefault="004D75D9" w:rsidP="000778D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7757F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>
              <w:rPr>
                <w:rFonts w:ascii="Arial" w:hAnsi="Arial" w:cs="Arial"/>
                <w:b/>
                <w:sz w:val="24"/>
                <w:szCs w:val="24"/>
              </w:rPr>
              <w:t>nature of your enquiry</w:t>
            </w:r>
            <w:r w:rsidRPr="0087757F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w can we help?</w:t>
            </w:r>
          </w:p>
        </w:tc>
      </w:tr>
      <w:tr w:rsidR="004D75D9" w:rsidRPr="0087757F" w:rsidTr="004D75D9">
        <w:trPr>
          <w:trHeight w:val="3235"/>
        </w:trPr>
        <w:tc>
          <w:tcPr>
            <w:tcW w:w="10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D75D9" w:rsidRDefault="004D75D9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19BC" w:rsidRPr="0087757F" w:rsidRDefault="005819BC" w:rsidP="000778D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0E41" w:rsidRPr="0087757F" w:rsidRDefault="005819BC" w:rsidP="005819BC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mail the completed form to: </w:t>
      </w:r>
      <w:hyperlink r:id="rId8" w:history="1">
        <w:r w:rsidR="000133C5" w:rsidRPr="000133C5">
          <w:rPr>
            <w:rStyle w:val="Hyperlink"/>
            <w:rFonts w:ascii="Arial" w:hAnsi="Arial" w:cs="Arial"/>
            <w:b/>
            <w:color w:val="auto"/>
            <w:u w:val="none"/>
          </w:rPr>
          <w:t>vicki@birminghamconservationtrust.org</w:t>
        </w:r>
      </w:hyperlink>
      <w:bookmarkStart w:id="0" w:name="_GoBack"/>
      <w:bookmarkEnd w:id="0"/>
    </w:p>
    <w:sectPr w:rsidR="00100E41" w:rsidRPr="0087757F" w:rsidSect="005819BC">
      <w:pgSz w:w="11906" w:h="16838"/>
      <w:pgMar w:top="1440" w:right="144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B5" w:rsidRDefault="00AA49B5" w:rsidP="00AA49B5">
      <w:pPr>
        <w:spacing w:after="0" w:line="240" w:lineRule="auto"/>
      </w:pPr>
      <w:r>
        <w:separator/>
      </w:r>
    </w:p>
  </w:endnote>
  <w:endnote w:type="continuationSeparator" w:id="0">
    <w:p w:rsidR="00AA49B5" w:rsidRDefault="00AA49B5" w:rsidP="00AA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B5" w:rsidRDefault="00AA49B5" w:rsidP="00AA49B5">
      <w:pPr>
        <w:spacing w:after="0" w:line="240" w:lineRule="auto"/>
      </w:pPr>
      <w:r>
        <w:separator/>
      </w:r>
    </w:p>
  </w:footnote>
  <w:footnote w:type="continuationSeparator" w:id="0">
    <w:p w:rsidR="00AA49B5" w:rsidRDefault="00AA49B5" w:rsidP="00AA4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41"/>
    <w:rsid w:val="000133C5"/>
    <w:rsid w:val="000778DD"/>
    <w:rsid w:val="000C3C3E"/>
    <w:rsid w:val="000E4DA7"/>
    <w:rsid w:val="00100E41"/>
    <w:rsid w:val="001473F4"/>
    <w:rsid w:val="004D75D9"/>
    <w:rsid w:val="005819BC"/>
    <w:rsid w:val="005D7B15"/>
    <w:rsid w:val="009C7217"/>
    <w:rsid w:val="00AA49B5"/>
    <w:rsid w:val="00B4541F"/>
    <w:rsid w:val="00BA03D2"/>
    <w:rsid w:val="00C61CFA"/>
    <w:rsid w:val="00DE2211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75F57-1100-40FA-869A-3DE3BA9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E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E4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E4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A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9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13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@birminghamconservationtrus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F78E-AC0B-4C50-B309-70C9ACC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</dc:creator>
  <cp:keywords/>
  <dc:description/>
  <cp:lastModifiedBy>Richard Garside</cp:lastModifiedBy>
  <cp:revision>3</cp:revision>
  <dcterms:created xsi:type="dcterms:W3CDTF">2019-08-07T16:35:00Z</dcterms:created>
  <dcterms:modified xsi:type="dcterms:W3CDTF">2019-08-08T07:46:00Z</dcterms:modified>
</cp:coreProperties>
</file>